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40F0C54D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79518FA2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xÉýÌuÉýiÉÉÅÅzÉÔýlÉÉÇ ÆuÉëÏþWûÏýhÉÉÍqÉlSìÉåþ qÉýWûÉuÉëÏþWûÏhÉÉýÍqÉlSìþÈ M×üýwhÉÉlÉÉåÿÇ </w:t>
      </w:r>
    </w:p>
    <w:p w14:paraId="49003136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ÆuÉëÏWûÏýhÉÉqÉþWûÉåUÉý§Éå ²ýrÉÉlÉÉÿÇ ÆuÉëÏWûÏýhÉÉÇ |</w:t>
      </w:r>
    </w:p>
    <w:p w14:paraId="5B2CBFD6" w14:textId="0E7B9379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ÌmÉýiÉUýÈ wÉOèûMüþmÉÉsÉ</w:t>
      </w:r>
      <w:r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 xÉÌuÉýiÉÉ ²ÉSþzÉMümÉÉsÉÍqÉlSìÉýalÉÏ LMüÉþSzÉMümÉÉsÉýÍqÉlSìý LMüÉþSzÉMümÉÉsÉýÇ ÆÌuÉwhÉÑþÎx§ÉMümÉÉýsÉÍqÉlSìÉåý uÉÂþhÉÉrÉý SzÉþMümÉÉsÉýqÉÌWûýî pÉÔÍqÉþMümÉÉsÉqÉýÍµÉlÉÉæÿ Ì²MümÉÉýsÉÇ cÉýlSìqÉÉýÈ mÉgcÉþSzÉMümÉÉsÉqÉýÎalÉxiuÉ¹Éý uÉxÉþuÉÉåýÅ¹ÉMüþmÉÉsÉ (qÉýlrÉ§Éþ </w:t>
      </w:r>
      <w:proofErr w:type="gramStart"/>
      <w:r w:rsidRPr="001525AE">
        <w:rPr>
          <w:rFonts w:ascii="BRH Devanagari Extra" w:hAnsi="BRH Devanagari Extra" w:cs="BRH Devanagari Extra"/>
          <w:sz w:val="40"/>
          <w:szCs w:val="40"/>
        </w:rPr>
        <w:t>cÉýÂ)Ç</w:t>
      </w:r>
      <w:proofErr w:type="gramEnd"/>
      <w:r w:rsidRPr="001525A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860CA" w14:textId="75D7EB69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>ÂýSìÉåÿÅrÉïýqÉÉ mÉÔýwÉÉ mÉþzÉÑýqÉÉljÉç xrÉÉý</w:t>
      </w:r>
      <w:r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ý xÉÉåqÉÉåþ ÂýSìÉå oÉ×WûýxmÉÌiÉýÈ mÉrÉþÍxÉ uÉÉýrÉÑÈ mÉrÉýÈ xÉÉåqÉÉåþ uÉÉýrÉÑËUþlSìÉýalÉÏ ÍqÉý§É ClSìý AÉmÉÉåý oÉë¼þ </w:t>
      </w:r>
    </w:p>
    <w:p w14:paraId="4835FC60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rÉýqÉÉåþÅÍpÉÎeÉþirÉæý iuÉ¹Éÿ mÉëýeÉÉmÉþÌiÉÈ mÉëýeÉÉrÉæþ mÉÉæîhÉqÉÉýxrÉÉ AþqÉÉuÉÉýxrÉÉþrÉÉý AaÉþirÉæý ÌuÉµÉåý ÎeÉirÉÉþ AýÍµÉlÉÉæý ´ÉÑirÉæÿ | </w:t>
      </w:r>
    </w:p>
    <w:p w14:paraId="5A1FC44B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oÉë¼ý iÉSåýiÉÇ uÉÉýrÉÑÈ xÉ LýiÉiÉç ÌmÉýiÉUÉåý ÌuÉµÉåý uÉxÉþuÉÉåÅMüÉqÉrÉliÉýqÉåÌiÉý </w:t>
      </w:r>
    </w:p>
    <w:p w14:paraId="7780DAF9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iÉ LýiÉÇ ÌlÉUþuÉmÉl lÉÉmÉÉåþÅMüÉqÉrÉliÉý qÉåÌiÉý iÉÉ LýiÉÇ ÌlÉUþuÉmÉÍ³ÉlSìÉýalÉÏ AýÍµÉlÉÉþuÉMüÉqÉrÉåiÉÉýÇ ÆuÉåÌiÉý iÉÉuÉåýiÉÇ ÌlÉUþuÉmÉSÉ qÉWûÉåUÉý§Éå uÉÉ </w:t>
      </w:r>
      <w:proofErr w:type="gramStart"/>
      <w:r w:rsidRPr="001525AE">
        <w:rPr>
          <w:rFonts w:ascii="BRH Devanagari Extra" w:hAnsi="BRH Devanagari Extra" w:cs="BRH Devanagari Extra"/>
          <w:sz w:val="40"/>
          <w:szCs w:val="40"/>
        </w:rPr>
        <w:lastRenderedPageBreak/>
        <w:t>AþMüÉqÉrÉåiÉÉýÍqÉÌiÉ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5AE">
        <w:rPr>
          <w:rFonts w:ascii="BRH Devanagari Extra" w:hAnsi="BRH Devanagari Extra" w:cs="BRH Devanagari Extra"/>
          <w:sz w:val="40"/>
          <w:szCs w:val="40"/>
        </w:rPr>
        <w:t xml:space="preserve"> iÉå</w:t>
      </w:r>
      <w:proofErr w:type="gramEnd"/>
      <w:r w:rsidRPr="001525AE">
        <w:rPr>
          <w:rFonts w:ascii="BRH Devanagari Extra" w:hAnsi="BRH Devanagari Extra" w:cs="BRH Devanagari Extra"/>
          <w:sz w:val="40"/>
          <w:szCs w:val="40"/>
        </w:rPr>
        <w:t xml:space="preserve"> LýiÉÇ ÌlÉUþuÉmÉiÉÉ qÉýlrÉ§ÉÉþMüÉqÉrÉýiÉåÌiÉý xÉ </w:t>
      </w:r>
    </w:p>
    <w:p w14:paraId="7946D801" w14:textId="1D1987F1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LýiÉÇ ÌlÉUþuÉmÉiÉç | </w:t>
      </w:r>
    </w:p>
    <w:p w14:paraId="2DD9A336" w14:textId="77777777" w:rsidR="001525AE" w:rsidRP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5AE">
        <w:rPr>
          <w:rFonts w:ascii="BRH Devanagari Extra" w:hAnsi="BRH Devanagari Extra" w:cs="BRH Devanagari Extra"/>
          <w:sz w:val="40"/>
          <w:szCs w:val="40"/>
        </w:rPr>
        <w:t xml:space="preserve">CýlSìÉýalÉÏ ´ÉæwœýÍqÉlSìÉåý erÉæwœýÍqÉlSìÉåþ SØýRûÉåÅÌWûýÈ xÉÔrÉÉåïÅÌSþirÉæý ÌuÉwhÉþuÉå mÉëÌiÉý¸ÉrÉæý xÉÉåqÉÉåþ rÉýqÉÈ xÉþqÉÉýlÉÉlÉÉþ qÉýÎalÉî lÉÉåþ UÏËUwÉSýlrÉ§Éþ </w:t>
      </w:r>
      <w:proofErr w:type="gramStart"/>
      <w:r w:rsidRPr="001525AE">
        <w:rPr>
          <w:rFonts w:ascii="BRH Devanagari Extra" w:hAnsi="BRH Devanagari Extra" w:cs="BRH Devanagari Extra"/>
          <w:sz w:val="40"/>
          <w:szCs w:val="40"/>
        </w:rPr>
        <w:t>UÏËUwÉÈ ]</w:t>
      </w:r>
      <w:proofErr w:type="gramEnd"/>
    </w:p>
    <w:p w14:paraId="58A2FA3F" w14:textId="77777777" w:rsidR="001525AE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Ìu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ÒwÉÉåþ Wû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å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åSþ | CÌ¹þÍpÉ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ÆuÉåSþ | </w:t>
      </w:r>
    </w:p>
    <w:p w14:paraId="7F6722CB" w14:textId="77777777" w:rsidR="001525AE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å rÉ Eþ cÉælÉqÉå</w:t>
      </w:r>
      <w:r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åSþ 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EE21" w14:textId="77777777" w:rsidR="001525AE" w:rsidRPr="00C35C1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BRH Malayalam Extra"/>
          <w:b/>
          <w:bCs/>
          <w:sz w:val="40"/>
          <w:szCs w:val="40"/>
          <w:lang w:bidi="ml-IN"/>
        </w:rPr>
      </w:pPr>
      <w:r w:rsidRPr="00C35C1B">
        <w:rPr>
          <w:rFonts w:ascii="Cambria" w:hAnsi="Cambria" w:cs="BRH Malayalam Extra"/>
          <w:b/>
          <w:bCs/>
          <w:sz w:val="40"/>
          <w:szCs w:val="40"/>
          <w:lang w:bidi="ml-IN"/>
        </w:rPr>
        <w:t>or the the following one</w:t>
      </w:r>
    </w:p>
    <w:p w14:paraId="6264C2F8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D07169" w14:textId="29D28AF6" w:rsidR="00D424E7" w:rsidRPr="00FB0E6B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[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89A1C2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A7987F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4175B" w14:textId="77777777" w:rsidR="001525AE" w:rsidRDefault="001525AE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D6A30F" w14:textId="3E273FCE" w:rsidR="00620CC8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0848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FB0E6B">
        <w:rPr>
          <w:rFonts w:ascii="BRH Devanagari Extra" w:hAnsi="BRH Devanagari Extra" w:cs="BRH Devanagari Extra"/>
          <w:sz w:val="40"/>
          <w:szCs w:val="40"/>
        </w:rPr>
        <w:t>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6660A702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</w:t>
      </w:r>
    </w:p>
    <w:p w14:paraId="3922F4B1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iÉÉÈ | </w:t>
      </w:r>
    </w:p>
    <w:p w14:paraId="0D3A7275" w14:textId="24F3D444" w:rsidR="00CE032A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07E7E2BC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0EADCE1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SÉqÉç | </w:t>
      </w:r>
    </w:p>
    <w:p w14:paraId="1645BD96" w14:textId="65F2065C" w:rsidR="00620CC8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2F506E89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ç | </w:t>
      </w:r>
    </w:p>
    <w:p w14:paraId="0CE16689" w14:textId="77777777" w:rsidR="00747B0F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2BF77982" w14:textId="7F7D8196" w:rsidR="00D424E7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6736C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1BC9F43D" w:rsidR="00A46465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Default="00620CC8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EC05D" w14:textId="77777777" w:rsidR="001525AE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9454AE" w14:textId="77777777" w:rsidR="001525AE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185A5" w14:textId="77777777" w:rsidR="001525AE" w:rsidRPr="00FB0E6B" w:rsidRDefault="001525AE" w:rsidP="001525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5C349189" w:rsidR="00A46465" w:rsidRPr="00FB0E6B" w:rsidRDefault="00A46465" w:rsidP="0015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525AE">
        <w:rPr>
          <w:rFonts w:ascii="BRH Devanagari Extra" w:hAnsi="BRH Devanagari Extra" w:cs="BRH Devanagari Extra"/>
          <w:sz w:val="40"/>
          <w:szCs w:val="40"/>
        </w:rPr>
        <w:t>]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52E28FF5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5AF380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C584E8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4E0ECF7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A3C63B4" w14:textId="77777777" w:rsidR="001525AE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B6901BC" w14:textId="77777777" w:rsidR="001525AE" w:rsidRPr="00FB0E6B" w:rsidRDefault="001525AE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3DC9A3E9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</w:t>
      </w:r>
      <w:r w:rsidRPr="00890E08">
        <w:rPr>
          <w:rFonts w:ascii="BRH Devanagari Extra" w:hAnsi="BRH Devanagari Extra" w:cs="BRH Devanagari Extra"/>
          <w:sz w:val="40"/>
          <w:szCs w:val="40"/>
          <w:highlight w:val="green"/>
        </w:rPr>
        <w:t>lÉÏ</w:t>
      </w:r>
      <w:r w:rsidR="00890E08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B5A626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1666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666C2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ç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4FFBED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</w:t>
      </w:r>
      <w:r w:rsidRPr="00370C1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</w:t>
      </w:r>
      <w:r w:rsidR="00C93B5F" w:rsidRPr="00370C1D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370C1D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µÉ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422D6" w14:textId="77777777" w:rsidR="00262E2A" w:rsidRDefault="00262E2A" w:rsidP="00135976">
      <w:pPr>
        <w:spacing w:after="0" w:line="240" w:lineRule="auto"/>
      </w:pPr>
      <w:r>
        <w:separator/>
      </w:r>
    </w:p>
  </w:endnote>
  <w:endnote w:type="continuationSeparator" w:id="0">
    <w:p w14:paraId="2E3A0A25" w14:textId="77777777" w:rsidR="00262E2A" w:rsidRDefault="00262E2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4E15" w14:textId="77777777" w:rsidR="00262E2A" w:rsidRDefault="00262E2A" w:rsidP="00135976">
      <w:pPr>
        <w:spacing w:after="0" w:line="240" w:lineRule="auto"/>
      </w:pPr>
      <w:r>
        <w:separator/>
      </w:r>
    </w:p>
  </w:footnote>
  <w:footnote w:type="continuationSeparator" w:id="0">
    <w:p w14:paraId="249CEF81" w14:textId="77777777" w:rsidR="00262E2A" w:rsidRDefault="00262E2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8B1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4FF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25AE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6C2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56A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62E2A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26BD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6CC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0C1D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3F6648"/>
    <w:rsid w:val="00400932"/>
    <w:rsid w:val="00403E07"/>
    <w:rsid w:val="0040415F"/>
    <w:rsid w:val="004061B6"/>
    <w:rsid w:val="004064E2"/>
    <w:rsid w:val="00407062"/>
    <w:rsid w:val="0040726E"/>
    <w:rsid w:val="00411E5B"/>
    <w:rsid w:val="00411F1D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6EDC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6764E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007F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47B0F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4CB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27AD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E08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5885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0B7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0848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6736C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18B5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0828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0</Pages>
  <Words>24533</Words>
  <Characters>139844</Characters>
  <Application>Microsoft Office Word</Application>
  <DocSecurity>0</DocSecurity>
  <Lines>1165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9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9</cp:revision>
  <cp:lastPrinted>2024-09-24T14:58:00Z</cp:lastPrinted>
  <dcterms:created xsi:type="dcterms:W3CDTF">2021-02-07T02:21:00Z</dcterms:created>
  <dcterms:modified xsi:type="dcterms:W3CDTF">2025-10-06T08:57:00Z</dcterms:modified>
</cp:coreProperties>
</file>